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D6" w:rsidRPr="002F08D6" w:rsidRDefault="00C543A0" w:rsidP="002F08D6">
      <w:pPr>
        <w:rPr>
          <w:b/>
          <w:sz w:val="32"/>
          <w:szCs w:val="32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а</w:t>
      </w:r>
      <w:r w:rsidR="002F08D6" w:rsidRPr="002F08D6">
        <w:rPr>
          <w:b/>
          <w:sz w:val="32"/>
          <w:szCs w:val="32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мять о российских и советских воинах, погибших в боевых действиях на территории нашей страны и за ее пределами… </w:t>
      </w:r>
    </w:p>
    <w:p w:rsidR="002F08D6" w:rsidRDefault="002F08D6" w:rsidP="002F08D6">
      <w:pPr>
        <w:jc w:val="center"/>
        <w:rPr>
          <w:b/>
          <w:caps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08D6">
        <w:rPr>
          <w:b/>
          <w:caps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 Неизвестного Солдата</w:t>
      </w:r>
    </w:p>
    <w:tbl>
      <w:tblPr>
        <w:tblStyle w:val="a3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385"/>
        <w:gridCol w:w="2417"/>
      </w:tblGrid>
      <w:tr w:rsidR="002F08D6" w:rsidTr="00B700FB">
        <w:trPr>
          <w:trHeight w:val="4704"/>
        </w:trPr>
        <w:tc>
          <w:tcPr>
            <w:tcW w:w="4786" w:type="dxa"/>
            <w:vMerge w:val="restart"/>
          </w:tcPr>
          <w:p w:rsidR="002F08D6" w:rsidRDefault="002F08D6" w:rsidP="002F08D6">
            <w:pPr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08D6" w:rsidRDefault="002F08D6" w:rsidP="002F08D6">
            <w:pPr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noProof/>
                <w:szCs w:val="24"/>
                <w:lang w:val="ru-RU" w:eastAsia="ru-RU" w:bidi="ar-SA"/>
              </w:rPr>
              <w:drawing>
                <wp:inline distT="0" distB="0" distL="0" distR="0" wp14:anchorId="6F75931D" wp14:editId="0C99B387">
                  <wp:extent cx="2768553" cy="2505075"/>
                  <wp:effectExtent l="0" t="0" r="0" b="0"/>
                  <wp:docPr id="3" name="Рисунок 3" descr="C:\Users\1\Desktop\DSCN2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2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090" cy="250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8D6" w:rsidRPr="002F08D6" w:rsidRDefault="002F08D6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08D6" w:rsidRDefault="002F08D6" w:rsidP="002F08D6">
            <w:pPr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08D6"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стреча с  младшими школьниками</w:t>
            </w:r>
          </w:p>
        </w:tc>
        <w:tc>
          <w:tcPr>
            <w:tcW w:w="4802" w:type="dxa"/>
            <w:gridSpan w:val="2"/>
          </w:tcPr>
          <w:p w:rsidR="002F08D6" w:rsidRDefault="002F08D6" w:rsidP="002F08D6">
            <w:pPr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Cs w:val="24"/>
                <w:lang w:val="ru-RU" w:eastAsia="ru-RU" w:bidi="ar-SA"/>
              </w:rPr>
              <w:drawing>
                <wp:inline distT="0" distB="0" distL="0" distR="0" wp14:anchorId="7F88FC69" wp14:editId="45483517">
                  <wp:extent cx="2822765" cy="2857500"/>
                  <wp:effectExtent l="0" t="0" r="0" b="0"/>
                  <wp:docPr id="10" name="Рисунок 10" descr="C:\Users\1\Desktop\DSCN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SCN3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159" cy="286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A0" w:rsidTr="00B700FB">
        <w:trPr>
          <w:trHeight w:val="326"/>
        </w:trPr>
        <w:tc>
          <w:tcPr>
            <w:tcW w:w="4786" w:type="dxa"/>
            <w:vMerge/>
          </w:tcPr>
          <w:p w:rsidR="00C543A0" w:rsidRDefault="00C543A0" w:rsidP="002F08D6">
            <w:pPr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802" w:type="dxa"/>
            <w:gridSpan w:val="2"/>
            <w:vMerge w:val="restart"/>
          </w:tcPr>
          <w:p w:rsidR="00C543A0" w:rsidRDefault="00C543A0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итинг и возложение гирлянды</w:t>
            </w:r>
          </w:p>
          <w:p w:rsidR="00C543A0" w:rsidRDefault="00C543A0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543A0" w:rsidRDefault="00C543A0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Cs w:val="24"/>
                <w:lang w:val="ru-RU" w:eastAsia="ru-RU" w:bidi="ar-SA"/>
              </w:rPr>
              <w:drawing>
                <wp:inline distT="0" distB="0" distL="0" distR="0" wp14:anchorId="6D602983" wp14:editId="1D258A04">
                  <wp:extent cx="1762125" cy="1706494"/>
                  <wp:effectExtent l="0" t="0" r="0" b="8255"/>
                  <wp:docPr id="12" name="Рисунок 12" descr="C:\Users\1\Desktop\DSCN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DSCN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521" cy="170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3A0" w:rsidRDefault="00C543A0" w:rsidP="002F08D6">
            <w:pPr>
              <w:jc w:val="center"/>
              <w:rPr>
                <w:noProof/>
                <w:szCs w:val="24"/>
                <w:lang w:val="ru-RU" w:eastAsia="ru-RU" w:bidi="ar-SA"/>
              </w:rPr>
            </w:pPr>
          </w:p>
        </w:tc>
      </w:tr>
      <w:tr w:rsidR="00C543A0" w:rsidTr="00B700FB">
        <w:trPr>
          <w:trHeight w:val="3315"/>
        </w:trPr>
        <w:tc>
          <w:tcPr>
            <w:tcW w:w="4786" w:type="dxa"/>
          </w:tcPr>
          <w:p w:rsidR="00C543A0" w:rsidRDefault="00C543A0" w:rsidP="002F08D6">
            <w:pPr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Cs w:val="24"/>
                <w:lang w:val="ru-RU" w:eastAsia="ru-RU" w:bidi="ar-SA"/>
              </w:rPr>
              <w:drawing>
                <wp:inline distT="0" distB="0" distL="0" distR="0" wp14:anchorId="6FAFD4C6" wp14:editId="47829E86">
                  <wp:extent cx="2668619" cy="2000250"/>
                  <wp:effectExtent l="0" t="0" r="0" b="0"/>
                  <wp:docPr id="8" name="Рисунок 8" descr="C:\Users\1\Desktop\DSCN3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3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711" cy="201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F5A" w:rsidRPr="00E16F5A" w:rsidRDefault="00E16F5A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16F5A"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борка снега около</w:t>
            </w:r>
            <w:r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амятника</w:t>
            </w:r>
            <w:bookmarkStart w:id="0" w:name="_GoBack"/>
            <w:bookmarkEnd w:id="0"/>
          </w:p>
        </w:tc>
        <w:tc>
          <w:tcPr>
            <w:tcW w:w="4802" w:type="dxa"/>
            <w:gridSpan w:val="2"/>
            <w:vMerge/>
          </w:tcPr>
          <w:p w:rsidR="00C543A0" w:rsidRDefault="00C543A0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543A0" w:rsidTr="00B700FB">
        <w:tc>
          <w:tcPr>
            <w:tcW w:w="4786" w:type="dxa"/>
          </w:tcPr>
          <w:p w:rsidR="00C543A0" w:rsidRDefault="00C543A0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543A0" w:rsidRDefault="00C543A0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 декабря 2016 года </w:t>
            </w:r>
          </w:p>
          <w:p w:rsidR="00C543A0" w:rsidRPr="002F08D6" w:rsidRDefault="00B700FB" w:rsidP="002F08D6">
            <w:pPr>
              <w:jc w:val="center"/>
              <w:rPr>
                <w:b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noProof/>
                <w:szCs w:val="24"/>
                <w:lang w:val="ru-RU" w:eastAsia="ru-RU" w:bidi="ar-SA"/>
              </w:rPr>
              <w:drawing>
                <wp:inline distT="0" distB="0" distL="0" distR="0" wp14:anchorId="28E0DE14" wp14:editId="55B46494">
                  <wp:extent cx="2001495" cy="1666875"/>
                  <wp:effectExtent l="0" t="0" r="0" b="0"/>
                  <wp:docPr id="17" name="Рисунок 17" descr="C:\Users\1\Desktop\DSCN3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DSCN3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31" cy="166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C543A0" w:rsidRDefault="00C543A0" w:rsidP="00C543A0">
            <w:pPr>
              <w:jc w:val="right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Cs w:val="24"/>
                <w:lang w:val="ru-RU" w:eastAsia="ru-RU" w:bidi="ar-SA"/>
              </w:rPr>
              <w:drawing>
                <wp:inline distT="0" distB="0" distL="0" distR="0" wp14:anchorId="04836E44" wp14:editId="4129DAC7">
                  <wp:extent cx="1247775" cy="2152279"/>
                  <wp:effectExtent l="0" t="0" r="0" b="635"/>
                  <wp:docPr id="15" name="Рисунок 15" descr="C:\Users\1\Desktop\DSCN3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DSCN3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05" cy="215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C543A0" w:rsidRDefault="00C543A0" w:rsidP="00C543A0">
            <w:pPr>
              <w:tabs>
                <w:tab w:val="left" w:pos="285"/>
              </w:tabs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ВЕЧА ПАМЯТИ</w:t>
            </w:r>
          </w:p>
          <w:p w:rsidR="00B700FB" w:rsidRDefault="00B700FB" w:rsidP="00C543A0">
            <w:pPr>
              <w:tabs>
                <w:tab w:val="left" w:pos="285"/>
              </w:tabs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00FB" w:rsidRDefault="00B700FB" w:rsidP="00C543A0">
            <w:pPr>
              <w:tabs>
                <w:tab w:val="left" w:pos="285"/>
              </w:tabs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00FB" w:rsidRDefault="00B700FB" w:rsidP="00C543A0">
            <w:pPr>
              <w:tabs>
                <w:tab w:val="left" w:pos="285"/>
              </w:tabs>
              <w:jc w:val="center"/>
              <w:rPr>
                <w:b/>
                <w:caps/>
                <w:szCs w:val="2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noProof/>
                <w:szCs w:val="24"/>
                <w:lang w:val="ru-RU" w:eastAsia="ru-RU" w:bidi="ar-SA"/>
              </w:rPr>
              <w:drawing>
                <wp:inline distT="0" distB="0" distL="0" distR="0" wp14:anchorId="7DBAE758" wp14:editId="064A201F">
                  <wp:extent cx="1172429" cy="1143000"/>
                  <wp:effectExtent l="0" t="0" r="8890" b="0"/>
                  <wp:docPr id="19" name="Рисунок 19" descr="C:\Users\1\Desktop\DSCN2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DSCN2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52" cy="114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8D6" w:rsidRDefault="002F08D6" w:rsidP="002F08D6">
      <w:pPr>
        <w:jc w:val="center"/>
        <w:rPr>
          <w:b/>
          <w:caps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2F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D6"/>
    <w:rsid w:val="002F08D6"/>
    <w:rsid w:val="007C3680"/>
    <w:rsid w:val="00B700FB"/>
    <w:rsid w:val="00C543A0"/>
    <w:rsid w:val="00D01427"/>
    <w:rsid w:val="00E1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6"/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8D6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6"/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8D6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1276-4872-447A-A81E-AA9913A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12-02T11:26:00Z</dcterms:created>
  <dcterms:modified xsi:type="dcterms:W3CDTF">2016-12-02T11:53:00Z</dcterms:modified>
</cp:coreProperties>
</file>